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23368E44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3440089" w:rsidR="00AC4146" w:rsidRPr="00AC4146" w:rsidRDefault="004A0063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="002D75B4" w:rsidRPr="004974EC">
              <w:rPr>
                <w:b/>
                <w:bCs/>
                <w:lang w:val="ru-RU"/>
              </w:rPr>
              <w:t>’</w:t>
            </w:r>
            <w:proofErr w:type="spellStart"/>
            <w:r w:rsidR="002D75B4">
              <w:rPr>
                <w:b/>
                <w:bCs/>
              </w:rPr>
              <w:t>ят</w:t>
            </w:r>
            <w:r>
              <w:rPr>
                <w:b/>
                <w:bCs/>
              </w:rPr>
              <w:t>дес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6145664" w:rsidR="00092067" w:rsidRDefault="00C47BAF" w:rsidP="001E36A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067A6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E36A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159FDCA" w:rsidR="00092067" w:rsidRDefault="006B3F15" w:rsidP="001E36A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E36A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1E36AC" w:rsidRPr="001E36A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6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239E09A1" w:rsidR="00893E6F" w:rsidRPr="0098115A" w:rsidRDefault="0041299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4ABFD530" w14:textId="7C82EB21" w:rsidR="000F223D" w:rsidRDefault="00680487" w:rsidP="0093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омадяни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еля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2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57B52F4" w14:textId="5066E3A2" w:rsidR="00EB4013" w:rsidRPr="0098115A" w:rsidRDefault="00680487" w:rsidP="0093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я Миколайо</w:t>
      </w:r>
      <w:r w:rsidR="000F2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ча</w:t>
      </w:r>
    </w:p>
    <w:p w14:paraId="1ABE6CAA" w14:textId="77777777" w:rsidR="00893E6F" w:rsidRPr="0098115A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5B7500" w14:textId="718A93FF" w:rsidR="00893E6F" w:rsidRPr="0098115A" w:rsidRDefault="00893E6F" w:rsidP="0032423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49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від 19.10.2022 № 2698-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 громадян</w:t>
      </w:r>
      <w:r w:rsidR="000F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 </w:t>
      </w:r>
      <w:proofErr w:type="spellStart"/>
      <w:r w:rsidR="0068048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еляка</w:t>
      </w:r>
      <w:proofErr w:type="spellEnd"/>
      <w:r w:rsidR="0068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горя </w:t>
      </w:r>
      <w:r w:rsidR="00680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йо</w:t>
      </w:r>
      <w:r w:rsidR="000F223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а</w:t>
      </w:r>
      <w:r w:rsidR="0015508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розроблення </w:t>
      </w:r>
      <w:proofErr w:type="spellStart"/>
      <w:r w:rsidR="00412993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де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ки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</w:t>
      </w:r>
      <w:r w:rsid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її у</w:t>
      </w:r>
      <w:r w:rsidR="000F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ність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якого додано копії: схеми розташування земельної ділянки, паспорта, ідентифікаційного номера, </w:t>
      </w:r>
      <w:r w:rsid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</w:t>
      </w:r>
      <w:r w:rsidR="000F223D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ержавного реєстру речових прав</w:t>
      </w:r>
      <w:r w:rsidR="0089199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</w:t>
      </w:r>
      <w:r w:rsidR="00034BE7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ходиться на земельній ділянці</w:t>
      </w:r>
      <w:r w:rsidR="001E37C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ієнтовною площею</w:t>
      </w:r>
      <w:r w:rsidR="00630D51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23D">
        <w:rPr>
          <w:rFonts w:ascii="Times New Roman" w:eastAsia="Times New Roman" w:hAnsi="Times New Roman" w:cs="Times New Roman"/>
          <w:sz w:val="28"/>
          <w:szCs w:val="28"/>
          <w:lang w:eastAsia="ru-RU"/>
        </w:rPr>
        <w:t>0,0025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</w:t>
      </w:r>
      <w:r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D4650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і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ий, </w:t>
      </w:r>
      <w:r w:rsidR="00686ED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улиці</w:t>
      </w:r>
      <w:r w:rsidR="0049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23D">
        <w:rPr>
          <w:rFonts w:ascii="Times New Roman" w:eastAsia="Times New Roman" w:hAnsi="Times New Roman" w:cs="Times New Roman"/>
          <w:sz w:val="28"/>
          <w:szCs w:val="28"/>
          <w:lang w:eastAsia="ru-RU"/>
        </w:rPr>
        <w:t>Б. Хмельницького, 83,</w:t>
      </w:r>
      <w:r w:rsid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ED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жний кооператив № </w:t>
      </w:r>
      <w:r w:rsidR="000F22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6ED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32423C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ж № </w:t>
      </w:r>
      <w:r w:rsidR="00DD1A15">
        <w:rPr>
          <w:rFonts w:ascii="Times New Roman" w:eastAsia="Times New Roman" w:hAnsi="Times New Roman" w:cs="Times New Roman"/>
          <w:sz w:val="28"/>
          <w:szCs w:val="28"/>
          <w:lang w:eastAsia="ru-RU"/>
        </w:rPr>
        <w:t>1031</w:t>
      </w:r>
      <w:r w:rsidR="00E42524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право власності підтверджується </w:t>
      </w:r>
      <w:r w:rsidR="0015508E"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пією </w:t>
      </w:r>
      <w:r w:rsid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</w:t>
      </w:r>
      <w:r w:rsidR="00DD1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еєстрацію права власності на нерухоме майно від 09.09.2009 № 23801354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199E"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та розташована</w:t>
      </w:r>
      <w:r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повідно до вимог </w:t>
      </w:r>
      <w:r w:rsidR="00412993"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</w:t>
      </w:r>
      <w:r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нерального плану міста Червоноград</w:t>
      </w:r>
      <w:r w:rsidR="0089199E"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 враховуючи можливість </w:t>
      </w:r>
      <w:r w:rsidR="000E0E24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розроблення документації із землеустрою з метою безоплатної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і земельної ділянки комунальної власності у приватну власність, у відповідності </w:t>
      </w:r>
      <w:r w:rsidRPr="000F22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ідпункту 5, пункту 27, розділу Х «Перехідні положення»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у України із змінами, внесеними згідно із Законом України від </w:t>
      </w:r>
      <w:r w:rsidRPr="00981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10.2022 № 2698-ІХ, Шептицька </w:t>
      </w:r>
      <w:proofErr w:type="spellStart"/>
      <w:r w:rsidRPr="00981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Pr="00981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4DA4402A" w14:textId="77777777" w:rsidR="00893E6F" w:rsidRPr="0098115A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E69D2" w14:textId="77777777" w:rsidR="00893E6F" w:rsidRPr="0098115A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426E599B" w14:textId="77777777" w:rsidR="00893E6F" w:rsidRPr="0098115A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0719E" w14:textId="41D55B59" w:rsidR="00893E6F" w:rsidRPr="0098115A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</w:t>
      </w:r>
      <w:r w:rsidR="00AD4650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0F22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</w:t>
      </w:r>
      <w:r w:rsidR="008E466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7F9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еляку</w:t>
      </w:r>
      <w:proofErr w:type="spellEnd"/>
      <w:r w:rsidR="008A7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горю Миколайовичу</w:t>
      </w:r>
      <w:r w:rsidR="008A7F96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66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іл на розроблення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8A7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F223D">
        <w:rPr>
          <w:rFonts w:ascii="Times New Roman" w:eastAsia="Times New Roman" w:hAnsi="Times New Roman" w:cs="Times New Roman"/>
          <w:sz w:val="28"/>
          <w:szCs w:val="28"/>
          <w:lang w:eastAsia="ru-RU"/>
        </w:rPr>
        <w:t>0,0025</w:t>
      </w:r>
      <w:r w:rsidR="00AD4650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 метою </w:t>
      </w:r>
      <w:r w:rsidR="008A7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і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ї </w:t>
      </w:r>
      <w:r w:rsidR="000F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ласність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</w:t>
      </w:r>
      <w:r w:rsidR="00DC62C1" w:rsidRPr="00DC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2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бслуговування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аража, (код КВЦПЗД - 02.06</w:t>
      </w:r>
      <w:r w:rsidR="00C5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колективного гаражного </w:t>
      </w:r>
      <w:r w:rsidR="00C544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івництва</w:t>
      </w:r>
      <w:r w:rsidR="00412993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630D51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і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ий, на </w:t>
      </w:r>
      <w:r w:rsidR="00D14E8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иці</w:t>
      </w:r>
      <w:r w:rsidR="008A7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14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Хмельницького, 83, </w:t>
      </w:r>
      <w:r w:rsidR="00D14E8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жний кооператив № </w:t>
      </w:r>
      <w:r w:rsidR="00D14E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14E8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раж № </w:t>
      </w:r>
      <w:r w:rsidR="008A7F96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="00D14E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466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379DD" w14:textId="2777F7CD" w:rsidR="00893E6F" w:rsidRPr="0098115A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14E8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14E8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дян</w:t>
      </w:r>
      <w:r w:rsidR="00D14E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</w:t>
      </w:r>
      <w:r w:rsidR="00D14E8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7F9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еляку</w:t>
      </w:r>
      <w:proofErr w:type="spellEnd"/>
      <w:r w:rsidR="008A7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горю Миколайовичу</w:t>
      </w:r>
      <w:r w:rsidR="008A7F96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98115A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.</w:t>
      </w:r>
    </w:p>
    <w:p w14:paraId="27866042" w14:textId="77777777" w:rsidR="00893E6F" w:rsidRPr="0098115A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98115A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22FE69" w14:textId="77777777" w:rsidR="00893E6F" w:rsidRPr="0098115A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6DBD5" w14:textId="77777777" w:rsidR="00893E6F" w:rsidRPr="0098115A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6D5690BD" w:rsidR="002E57FB" w:rsidRPr="0098115A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36AC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1E36AC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1E36AC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2E57FB" w:rsidRPr="0098115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61201"/>
    <w:rsid w:val="00067335"/>
    <w:rsid w:val="00092067"/>
    <w:rsid w:val="000B43ED"/>
    <w:rsid w:val="000B7398"/>
    <w:rsid w:val="000C5EB0"/>
    <w:rsid w:val="000E068C"/>
    <w:rsid w:val="000E0E24"/>
    <w:rsid w:val="000E0F44"/>
    <w:rsid w:val="000E3EC7"/>
    <w:rsid w:val="000F223D"/>
    <w:rsid w:val="000F5FC9"/>
    <w:rsid w:val="001060C9"/>
    <w:rsid w:val="00124C0C"/>
    <w:rsid w:val="0015508E"/>
    <w:rsid w:val="001644C5"/>
    <w:rsid w:val="001A6EE8"/>
    <w:rsid w:val="001E36AC"/>
    <w:rsid w:val="001E37CE"/>
    <w:rsid w:val="0021382C"/>
    <w:rsid w:val="00250B08"/>
    <w:rsid w:val="0028758E"/>
    <w:rsid w:val="002D75B4"/>
    <w:rsid w:val="002E57FB"/>
    <w:rsid w:val="003048BC"/>
    <w:rsid w:val="00315367"/>
    <w:rsid w:val="0032423C"/>
    <w:rsid w:val="003519DC"/>
    <w:rsid w:val="003537F5"/>
    <w:rsid w:val="00360728"/>
    <w:rsid w:val="003F4A93"/>
    <w:rsid w:val="003F5B5D"/>
    <w:rsid w:val="00412993"/>
    <w:rsid w:val="00414557"/>
    <w:rsid w:val="0041549B"/>
    <w:rsid w:val="00430432"/>
    <w:rsid w:val="00447CA0"/>
    <w:rsid w:val="0045023B"/>
    <w:rsid w:val="0049271A"/>
    <w:rsid w:val="0049721C"/>
    <w:rsid w:val="004974EC"/>
    <w:rsid w:val="004A0063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624134"/>
    <w:rsid w:val="006271C7"/>
    <w:rsid w:val="00630D51"/>
    <w:rsid w:val="00642FE2"/>
    <w:rsid w:val="006435E9"/>
    <w:rsid w:val="00680487"/>
    <w:rsid w:val="00686EDE"/>
    <w:rsid w:val="006B3F15"/>
    <w:rsid w:val="006D3C77"/>
    <w:rsid w:val="006E505E"/>
    <w:rsid w:val="006F7253"/>
    <w:rsid w:val="00757CF4"/>
    <w:rsid w:val="007B21CC"/>
    <w:rsid w:val="007B518B"/>
    <w:rsid w:val="007F3E81"/>
    <w:rsid w:val="007F6C7B"/>
    <w:rsid w:val="008038FF"/>
    <w:rsid w:val="0081548C"/>
    <w:rsid w:val="008164B5"/>
    <w:rsid w:val="00877261"/>
    <w:rsid w:val="0089199E"/>
    <w:rsid w:val="00893E6F"/>
    <w:rsid w:val="008A7F96"/>
    <w:rsid w:val="008E4668"/>
    <w:rsid w:val="0090640E"/>
    <w:rsid w:val="009210AC"/>
    <w:rsid w:val="00925C09"/>
    <w:rsid w:val="00932862"/>
    <w:rsid w:val="0094247C"/>
    <w:rsid w:val="0098115A"/>
    <w:rsid w:val="009F5C45"/>
    <w:rsid w:val="00A25163"/>
    <w:rsid w:val="00A86F97"/>
    <w:rsid w:val="00AC4146"/>
    <w:rsid w:val="00AC4769"/>
    <w:rsid w:val="00AD4650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3672F"/>
    <w:rsid w:val="00C47BAF"/>
    <w:rsid w:val="00C54416"/>
    <w:rsid w:val="00C606A6"/>
    <w:rsid w:val="00C71483"/>
    <w:rsid w:val="00C72DDB"/>
    <w:rsid w:val="00CE3ECC"/>
    <w:rsid w:val="00D14E88"/>
    <w:rsid w:val="00D14FB8"/>
    <w:rsid w:val="00D35676"/>
    <w:rsid w:val="00D63362"/>
    <w:rsid w:val="00D91AF9"/>
    <w:rsid w:val="00DC62C1"/>
    <w:rsid w:val="00DD1A15"/>
    <w:rsid w:val="00E01413"/>
    <w:rsid w:val="00E0515A"/>
    <w:rsid w:val="00E26AE7"/>
    <w:rsid w:val="00E42524"/>
    <w:rsid w:val="00E51A1D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A0301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D57C-A6DD-46B5-8B5E-802245CF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028</Words>
  <Characters>115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</cp:revision>
  <cp:lastPrinted>2025-04-10T12:22:00Z</cp:lastPrinted>
  <dcterms:created xsi:type="dcterms:W3CDTF">2025-03-26T07:34:00Z</dcterms:created>
  <dcterms:modified xsi:type="dcterms:W3CDTF">2025-04-25T07:54:00Z</dcterms:modified>
</cp:coreProperties>
</file>